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77DF5167" w14:textId="46030A16" w:rsidR="00D76CDE" w:rsidRDefault="00D76CDE" w:rsidP="00802A50">
      <w:pPr>
        <w:rPr>
          <w:rtl/>
        </w:rPr>
      </w:pPr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 xml:space="preserve">חברות שמשתמשות בפייתון-------------------------------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1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6BE8605F" w14:textId="77777777" w:rsidR="00D76CDE" w:rsidRPr="00D76CDE" w:rsidRDefault="00D76CDE" w:rsidP="00D76CDE">
      <w:pPr>
        <w:rPr>
          <w:rtl/>
        </w:rPr>
      </w:pPr>
      <w:bookmarkStart w:id="0" w:name="_GoBack"/>
      <w:bookmarkEnd w:id="0"/>
    </w:p>
    <w:sectPr w:rsidR="00D76CDE" w:rsidRPr="00D76CDE" w:rsidSect="003D7CF8">
      <w:headerReference w:type="default" r:id="rId12"/>
      <w:footerReference w:type="default" r:id="rId1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DF489" w14:textId="77777777" w:rsidR="00F509D1" w:rsidRDefault="00F509D1" w:rsidP="00244EFD">
      <w:r>
        <w:separator/>
      </w:r>
    </w:p>
  </w:endnote>
  <w:endnote w:type="continuationSeparator" w:id="0">
    <w:p w14:paraId="1E3C5100" w14:textId="77777777" w:rsidR="00F509D1" w:rsidRDefault="00F509D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E5D52" w14:textId="77777777" w:rsidR="00F509D1" w:rsidRDefault="00F509D1" w:rsidP="00244EFD">
      <w:r>
        <w:separator/>
      </w:r>
    </w:p>
  </w:footnote>
  <w:footnote w:type="continuationSeparator" w:id="0">
    <w:p w14:paraId="524C616E" w14:textId="77777777" w:rsidR="00F509D1" w:rsidRDefault="00F509D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802A50" w:rsidRPr="00802A50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02A50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51083"/>
    <w:rsid w:val="00C73BDB"/>
    <w:rsid w:val="00CF690B"/>
    <w:rsid w:val="00D2142D"/>
    <w:rsid w:val="00D22A11"/>
    <w:rsid w:val="00D30003"/>
    <w:rsid w:val="00D56B94"/>
    <w:rsid w:val="00D76CDE"/>
    <w:rsid w:val="00D976A4"/>
    <w:rsid w:val="00F4434C"/>
    <w:rsid w:val="00F509D1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il.co/blog/static-vs-dynamic-typ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deinstitute.net/blog/7-popular-software-programs-written-in-pyth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9140-188C-44C6-8CF2-9B9AB227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2-03T17:29:00Z</cp:lastPrinted>
  <dcterms:created xsi:type="dcterms:W3CDTF">2019-08-08T16:40:00Z</dcterms:created>
  <dcterms:modified xsi:type="dcterms:W3CDTF">2020-12-06T17:07:00Z</dcterms:modified>
</cp:coreProperties>
</file>